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486" w:tblpY="4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06C42" w:rsidTr="00922925">
        <w:trPr>
          <w:trHeight w:val="1389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F06C42" w:rsidRPr="003E6816" w:rsidRDefault="00F06C42" w:rsidP="00922925">
            <w:pPr>
              <w:jc w:val="center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A82013">
              <w:rPr>
                <w:rFonts w:asciiTheme="minorEastAsia" w:eastAsiaTheme="minorEastAsia" w:hAnsiTheme="minorEastAsia" w:hint="eastAsia"/>
                <w:spacing w:val="444"/>
                <w:kern w:val="0"/>
                <w:sz w:val="32"/>
                <w:szCs w:val="32"/>
                <w:fitText w:val="2736" w:id="406996224"/>
              </w:rPr>
              <w:t>請願</w:t>
            </w:r>
            <w:r w:rsidRPr="00A82013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  <w:fitText w:val="2736" w:id="406996224"/>
              </w:rPr>
              <w:t>書</w:t>
            </w:r>
          </w:p>
          <w:p w:rsidR="00F06C42" w:rsidRPr="00F06C42" w:rsidRDefault="00F06C42" w:rsidP="00922925">
            <w:pPr>
              <w:rPr>
                <w:rFonts w:asciiTheme="minorEastAsia" w:eastAsiaTheme="minorEastAsia" w:hAnsiTheme="minorEastAsia"/>
                <w:sz w:val="28"/>
              </w:rPr>
            </w:pPr>
          </w:p>
          <w:p w:rsidR="00F06C42" w:rsidRPr="00F06C42" w:rsidRDefault="00F06C42" w:rsidP="00922925">
            <w:pPr>
              <w:ind w:firstLineChars="1850" w:firstLine="4881"/>
              <w:rPr>
                <w:rFonts w:asciiTheme="minorEastAsia" w:eastAsiaTheme="minorEastAsia" w:hAnsiTheme="minorEastAsia"/>
                <w:kern w:val="0"/>
              </w:rPr>
            </w:pPr>
            <w:r w:rsidRPr="00F06C42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A82013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="003E6816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F06C42">
              <w:rPr>
                <w:rFonts w:asciiTheme="minorEastAsia" w:eastAsiaTheme="minorEastAsia" w:hAnsiTheme="minorEastAsia" w:hint="eastAsia"/>
                <w:kern w:val="0"/>
              </w:rPr>
              <w:t>年　　月　　日</w:t>
            </w:r>
          </w:p>
          <w:p w:rsidR="00F06C42" w:rsidRPr="00F06C42" w:rsidRDefault="00F06C42" w:rsidP="00922925">
            <w:pPr>
              <w:ind w:firstLineChars="200" w:firstLine="528"/>
              <w:rPr>
                <w:rFonts w:asciiTheme="minorEastAsia" w:eastAsiaTheme="minorEastAsia" w:hAnsiTheme="minorEastAsia"/>
                <w:kern w:val="0"/>
              </w:rPr>
            </w:pPr>
          </w:p>
          <w:p w:rsidR="00F06C42" w:rsidRDefault="001C0F10" w:rsidP="0092292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結城市議会議長</w:t>
            </w:r>
          </w:p>
          <w:p w:rsidR="001C0F10" w:rsidRDefault="001C0F10" w:rsidP="00922925">
            <w:pPr>
              <w:ind w:firstLineChars="250" w:firstLine="6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殿</w:t>
            </w:r>
          </w:p>
          <w:p w:rsidR="001C0F10" w:rsidRDefault="001C0F10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F06C42" w:rsidRPr="00F06C42" w:rsidRDefault="001C0F10" w:rsidP="00922925">
            <w:pPr>
              <w:ind w:firstLineChars="1250" w:firstLine="3298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請願者（代表者）</w:t>
            </w:r>
          </w:p>
          <w:p w:rsidR="00F06C42" w:rsidRDefault="003E6816" w:rsidP="00922925">
            <w:pPr>
              <w:ind w:firstLineChars="200" w:firstLine="528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</w:t>
            </w:r>
            <w:r w:rsidR="001C0F10">
              <w:rPr>
                <w:rFonts w:asciiTheme="minorEastAsia" w:eastAsiaTheme="minorEastAsia" w:hAnsiTheme="minorEastAsia" w:hint="eastAsia"/>
                <w:kern w:val="0"/>
              </w:rPr>
              <w:t xml:space="preserve"> 　住所</w:t>
            </w:r>
          </w:p>
          <w:p w:rsidR="001C0F10" w:rsidRDefault="001C0F10" w:rsidP="00922925">
            <w:pPr>
              <w:ind w:firstLineChars="200" w:firstLine="528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</w:t>
            </w:r>
          </w:p>
          <w:p w:rsidR="003E6816" w:rsidRDefault="003E6816" w:rsidP="00922925">
            <w:pPr>
              <w:ind w:firstLineChars="200" w:firstLine="528"/>
              <w:rPr>
                <w:rFonts w:asciiTheme="minorEastAsia" w:eastAsiaTheme="minorEastAsia" w:hAnsiTheme="minorEastAsia"/>
                <w:kern w:val="0"/>
              </w:rPr>
            </w:pPr>
          </w:p>
          <w:p w:rsidR="001C0F10" w:rsidRPr="00F06C42" w:rsidRDefault="003E6816" w:rsidP="00922925">
            <w:pPr>
              <w:ind w:firstLineChars="200" w:firstLine="528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</w:t>
            </w:r>
            <w:r w:rsidR="001C0F10">
              <w:rPr>
                <w:rFonts w:asciiTheme="minorEastAsia" w:eastAsiaTheme="minorEastAsia" w:hAnsiTheme="minorEastAsia" w:hint="eastAsia"/>
                <w:kern w:val="0"/>
              </w:rPr>
              <w:t xml:space="preserve">　 　連絡先</w:t>
            </w:r>
          </w:p>
          <w:p w:rsidR="00F06C42" w:rsidRDefault="00F06C42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3E6816" w:rsidRPr="003E6816" w:rsidRDefault="003E6816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1C0F10" w:rsidRPr="00F06C42" w:rsidRDefault="003E6816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1C0F10">
              <w:rPr>
                <w:rFonts w:asciiTheme="minorEastAsia" w:eastAsiaTheme="minorEastAsia" w:hAnsiTheme="minorEastAsia" w:hint="eastAsia"/>
              </w:rPr>
              <w:t xml:space="preserve">　　 　氏名　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1C0F10">
              <w:rPr>
                <w:rFonts w:asciiTheme="minorEastAsia" w:eastAsiaTheme="minorEastAsia" w:hAnsiTheme="minorEastAsia" w:hint="eastAsia"/>
              </w:rPr>
              <w:t xml:space="preserve">　　 　　　　　　　</w:t>
            </w:r>
          </w:p>
          <w:p w:rsidR="001C0F10" w:rsidRPr="001C0F10" w:rsidRDefault="001C0F10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1C0F10" w:rsidRDefault="001C0F10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 　　　　　　外　　　名</w:t>
            </w:r>
          </w:p>
          <w:p w:rsidR="003E6816" w:rsidRDefault="003E6816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3E6816" w:rsidRDefault="003E6816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1C0F10" w:rsidRDefault="001C0F10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1C0F10" w:rsidRDefault="001C0F10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1C0F10" w:rsidRDefault="001C0F10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1C0F10" w:rsidRDefault="001C0F10" w:rsidP="00922925">
            <w:pPr>
              <w:ind w:firstLineChars="200" w:firstLine="528"/>
              <w:rPr>
                <w:rFonts w:asciiTheme="minorEastAsia" w:eastAsiaTheme="minorEastAsia" w:hAnsiTheme="minorEastAsia"/>
              </w:rPr>
            </w:pPr>
          </w:p>
          <w:p w:rsidR="001C0F10" w:rsidRDefault="001C0F10" w:rsidP="0092292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紹介議員</w:t>
            </w:r>
          </w:p>
          <w:p w:rsidR="001C0F10" w:rsidRDefault="001C0F10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氏名　　　　　　　　　　 　</w:t>
            </w:r>
            <w:r w:rsidR="00A82013">
              <w:rPr>
                <w:rFonts w:asciiTheme="minorEastAsia" w:eastAsiaTheme="minorEastAsia" w:hAnsiTheme="minorEastAsia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 氏名　  　　　　　　　　　</w:t>
            </w:r>
          </w:p>
          <w:p w:rsidR="001C0F10" w:rsidRPr="00A82013" w:rsidRDefault="001C0F10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1C0F10" w:rsidRDefault="001C0F10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1C0F10" w:rsidRDefault="001C0F10" w:rsidP="00922925">
            <w:pPr>
              <w:ind w:firstLineChars="100" w:firstLine="264"/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氏名　　　　　　　　　　 　</w:t>
            </w:r>
            <w:r w:rsidR="00A82013">
              <w:rPr>
                <w:rFonts w:asciiTheme="minorEastAsia" w:eastAsiaTheme="minorEastAsia" w:hAnsiTheme="minorEastAsia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 氏名　  　　　　　　　　　</w:t>
            </w:r>
          </w:p>
          <w:p w:rsidR="001C0F10" w:rsidRPr="00A82013" w:rsidRDefault="001C0F10" w:rsidP="00922925">
            <w:pPr>
              <w:ind w:firstLineChars="100" w:firstLine="204"/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1C0F10" w:rsidRDefault="001C0F10" w:rsidP="00922925">
            <w:pPr>
              <w:ind w:firstLineChars="100" w:firstLine="204"/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1C0F10" w:rsidRDefault="001C0F10" w:rsidP="00922925">
            <w:pPr>
              <w:ind w:firstLineChars="100" w:firstLine="264"/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氏名　　　　　　　　　　 　</w:t>
            </w:r>
            <w:r w:rsidR="00A82013">
              <w:rPr>
                <w:rFonts w:asciiTheme="minorEastAsia" w:eastAsiaTheme="minorEastAsia" w:hAnsiTheme="minorEastAsia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 氏名　  　　　　　　　　　</w:t>
            </w:r>
          </w:p>
          <w:p w:rsidR="001C0F10" w:rsidRPr="001C0F10" w:rsidRDefault="001C0F10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1C0F10" w:rsidRDefault="001C0F10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1C0F10" w:rsidRDefault="001C0F10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1C0F10" w:rsidRDefault="001C0F10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3E6816" w:rsidRDefault="003E6816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3E6816" w:rsidRDefault="003E6816" w:rsidP="00922925">
            <w:pPr>
              <w:rPr>
                <w:rFonts w:asciiTheme="minorEastAsia" w:eastAsiaTheme="minorEastAsia" w:hAnsiTheme="minorEastAsia"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1C0F10" w:rsidRDefault="003E6816" w:rsidP="00922925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件 　名）</w:t>
            </w:r>
          </w:p>
          <w:p w:rsidR="003E6816" w:rsidRDefault="003E6816" w:rsidP="00922925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3E6816" w:rsidRDefault="003E6816" w:rsidP="00922925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3E6816" w:rsidRDefault="003E6816" w:rsidP="00922925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3E6816" w:rsidRDefault="003E6816" w:rsidP="00922925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趣　 旨）</w:t>
            </w:r>
          </w:p>
          <w:p w:rsidR="00BF6155" w:rsidRDefault="00BF6155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Default="00A82013" w:rsidP="00922925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</w:p>
          <w:p w:rsidR="00A82013" w:rsidRPr="00BF6155" w:rsidRDefault="00A82013" w:rsidP="00922925">
            <w:pPr>
              <w:rPr>
                <w:rFonts w:asciiTheme="minorEastAsia" w:eastAsiaTheme="minorEastAsia" w:hAnsiTheme="minorEastAsia" w:hint="eastAsia"/>
                <w:color w:val="FFFFFF" w:themeColor="background1"/>
              </w:rPr>
            </w:pPr>
          </w:p>
          <w:p w:rsidR="00BF6155" w:rsidRPr="00BF6155" w:rsidRDefault="00BF6155" w:rsidP="00922925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  <w:p w:rsidR="00BF6155" w:rsidRPr="00BF6155" w:rsidRDefault="00BF6155" w:rsidP="00922925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  <w:p w:rsidR="00BF6155" w:rsidRPr="00BF6155" w:rsidRDefault="00BF6155" w:rsidP="00922925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  <w:p w:rsidR="00BF6155" w:rsidRDefault="00BF6155" w:rsidP="00922925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942A64" w:rsidRPr="00F06C42" w:rsidRDefault="00942A64"/>
    <w:sectPr w:rsidR="00942A64" w:rsidRPr="00F06C42" w:rsidSect="00922925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42"/>
    <w:rsid w:val="000072B1"/>
    <w:rsid w:val="001C0F10"/>
    <w:rsid w:val="003E6816"/>
    <w:rsid w:val="004808C2"/>
    <w:rsid w:val="008E5002"/>
    <w:rsid w:val="00922925"/>
    <w:rsid w:val="00927F8A"/>
    <w:rsid w:val="00942A64"/>
    <w:rsid w:val="00A82013"/>
    <w:rsid w:val="00BF6155"/>
    <w:rsid w:val="00DF1CB2"/>
    <w:rsid w:val="00F06C42"/>
    <w:rsid w:val="00F647D0"/>
    <w:rsid w:val="00FA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B8AAB"/>
  <w15:docId w15:val="{FD41D212-5A8A-4D4A-8229-0861A753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C42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4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A747-7879-4C71-956C-578C3DEC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渡辺 明矩</cp:lastModifiedBy>
  <cp:revision>10</cp:revision>
  <cp:lastPrinted>2013-11-01T07:05:00Z</cp:lastPrinted>
  <dcterms:created xsi:type="dcterms:W3CDTF">2013-08-08T00:05:00Z</dcterms:created>
  <dcterms:modified xsi:type="dcterms:W3CDTF">2022-08-10T07:54:00Z</dcterms:modified>
</cp:coreProperties>
</file>